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4683C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87FB8F6" w14:textId="21A563FF" w:rsidR="00F8649E" w:rsidRPr="00187595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t xml:space="preserve">LAPORAN </w:t>
      </w:r>
      <w:r w:rsidR="00187595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14:ligatures w14:val="standardContextual"/>
        </w:rPr>
        <w:t>PENGABDIAN KEPADA MASYARAKAT</w:t>
      </w:r>
    </w:p>
    <w:p w14:paraId="36E7962D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D7909E5" w14:textId="56CC88F1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(Judul </w:t>
      </w:r>
      <w:r w:rsidR="00187595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187595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187595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)</w:t>
      </w:r>
    </w:p>
    <w:p w14:paraId="577D9651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07FC92A5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ajukan kepada </w:t>
      </w:r>
    </w:p>
    <w:p w14:paraId="7F928906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nit Penelitian dan Pengabdian kepada Masyarakat</w:t>
      </w:r>
    </w:p>
    <w:p w14:paraId="339F9727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0C768345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noProof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A4B9B65" wp14:editId="01954E28">
            <wp:simplePos x="0" y="0"/>
            <wp:positionH relativeFrom="margin">
              <wp:posOffset>1491615</wp:posOffset>
            </wp:positionH>
            <wp:positionV relativeFrom="paragraph">
              <wp:posOffset>676275</wp:posOffset>
            </wp:positionV>
            <wp:extent cx="2673350" cy="2673350"/>
            <wp:effectExtent l="0" t="0" r="6350" b="6350"/>
            <wp:wrapSquare wrapText="bothSides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fldChar w:fldCharType="begin"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instrText xml:space="preserve"> INCLUDEPICTURE "https://lh5.googleusercontent.com/51bKgXxTSRkwigxR-UC4w5Ca5yJ8Y8umsJF2z92slDAOszJgYNO0yIvmDFB_pw3bqfbK75c0LVB2YBGNiNNJKkU_dAfryAbLIdB9zxf7cYSCQauJqjxEkMk2WB7T_5IxAJb6mdll" \* MERGEFORMATINET </w:instrTex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fldChar w:fldCharType="end"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3996A836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3BFF7A8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68CD247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36BDD5C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F78D95D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A378C9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Oleh:</w:t>
      </w:r>
    </w:p>
    <w:p w14:paraId="301870F7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(nama peneliti)</w:t>
      </w:r>
    </w:p>
    <w:p w14:paraId="06BAA0A6" w14:textId="77777777" w:rsid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B2FC986" w14:textId="77777777" w:rsidR="00456C23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CC8AFDA" w14:textId="77777777" w:rsidR="00456C23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577E532" w14:textId="77777777" w:rsidR="00456C23" w:rsidRPr="00F8649E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0B1C610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F0831C5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786A4A39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 </w:t>
      </w:r>
    </w:p>
    <w:p w14:paraId="20AE700F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2023</w:t>
      </w:r>
    </w:p>
    <w:p w14:paraId="5F0DB2F5" w14:textId="77777777" w:rsidR="00F8649E" w:rsidRPr="00F8649E" w:rsidRDefault="00F8649E" w:rsidP="00F8649E">
      <w:pPr>
        <w:numPr>
          <w:ilvl w:val="0"/>
          <w:numId w:val="60"/>
        </w:numPr>
        <w:spacing w:after="0" w:line="360" w:lineRule="auto"/>
        <w:ind w:left="709"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Identitas Peneliti</w:t>
      </w:r>
    </w:p>
    <w:p w14:paraId="2B97541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781F68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7FDC9D9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IDN/NIM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………………………………………………………………………… </w:t>
      </w:r>
    </w:p>
    <w:p w14:paraId="4D97B62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endidikan Terakhir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5033C47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idang Keahl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6D05025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F266707" w14:textId="4DC031FC" w:rsidR="00F8649E" w:rsidRPr="003856D3" w:rsidRDefault="00F8649E" w:rsidP="003856D3">
      <w:pPr>
        <w:numPr>
          <w:ilvl w:val="0"/>
          <w:numId w:val="61"/>
        </w:num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BAB I: </w:t>
      </w:r>
      <w:proofErr w:type="spellStart"/>
      <w:r w:rsidR="00160CE1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dahuluan</w:t>
      </w:r>
      <w:proofErr w:type="spellEnd"/>
    </w:p>
    <w:p w14:paraId="1CA98260" w14:textId="77777777" w:rsidR="00160CE1" w:rsidRPr="00160CE1" w:rsidRDefault="00160CE1" w:rsidP="00160CE1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B04E839" w14:textId="0D6FED71" w:rsidR="00160CE1" w:rsidRPr="00160CE1" w:rsidRDefault="00160CE1" w:rsidP="00160CE1">
      <w:pPr>
        <w:pStyle w:val="ListParagraph"/>
        <w:numPr>
          <w:ilvl w:val="1"/>
          <w:numId w:val="56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atar Belakang</w:t>
      </w:r>
    </w:p>
    <w:p w14:paraId="564D911F" w14:textId="77777777" w:rsidR="00160CE1" w:rsidRPr="00160CE1" w:rsidRDefault="00160CE1" w:rsidP="00160CE1">
      <w:p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berisi deskrips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rmasalah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mum yang menjad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fokus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a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kegiatan.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asionale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asumsi-asums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akademik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dasa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laku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rlu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jelas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eng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inc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. Bagian ini juga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jelas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ntang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umus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masalah dan tuju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a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laksanaan kegiatan.</w:t>
      </w:r>
    </w:p>
    <w:p w14:paraId="78C537DD" w14:textId="10C27275" w:rsidR="00160CE1" w:rsidRPr="00160CE1" w:rsidRDefault="00160CE1" w:rsidP="00160CE1">
      <w:pPr>
        <w:pStyle w:val="ListParagraph"/>
        <w:numPr>
          <w:ilvl w:val="1"/>
          <w:numId w:val="56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todolog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40FCFED0" w14:textId="77777777" w:rsidR="00160CE1" w:rsidRPr="00160CE1" w:rsidRDefault="00160CE1" w:rsidP="00160CE1">
      <w:p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berisi penjelasan mengena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tode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atau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dekat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dipilih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esua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engan strategi pelaksanaan kegiatan. Sebagai kegiat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basis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ise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tode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dipakai dapat berupa </w:t>
      </w:r>
      <w:r w:rsidRPr="00160CE1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participatory action research, community-based research</w:t>
      </w: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r w:rsidRPr="00160CE1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research and development</w:t>
      </w: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, atau </w:t>
      </w:r>
      <w:r w:rsidRPr="00160CE1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research and evaluation</w:t>
      </w: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44C85032" w14:textId="311EEF66" w:rsidR="00160CE1" w:rsidRPr="00160CE1" w:rsidRDefault="00160CE1" w:rsidP="00160CE1">
      <w:pPr>
        <w:pStyle w:val="ListParagraph"/>
        <w:numPr>
          <w:ilvl w:val="1"/>
          <w:numId w:val="56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andas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Teori</w:t>
      </w:r>
    </w:p>
    <w:p w14:paraId="53B977D0" w14:textId="77777777" w:rsidR="00160CE1" w:rsidRPr="00160CE1" w:rsidRDefault="00160CE1" w:rsidP="00160CE1">
      <w:p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deskripsi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guna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ntuk mendukung program kegiatan. Namun, dalam pelaksanaan kegiatan ini, tidak menutup kemungkinan untuk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laku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nelitian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mbangu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(</w:t>
      </w:r>
      <w:r w:rsidRPr="00160CE1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grounded theory</w:t>
      </w: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). Dalam bagian ini perlu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jelas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rangk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mum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upu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ebih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pesifik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. </w:t>
      </w:r>
    </w:p>
    <w:p w14:paraId="12F1C2A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FC54719" w14:textId="3A147AE7" w:rsidR="00F8649E" w:rsidRPr="003856D3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3. </w:t>
      </w: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ab/>
      </w:r>
      <w:r w:rsidR="00F8649E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BAB II: </w:t>
      </w:r>
      <w:r w:rsidR="00160CE1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Gambaran Umum </w:t>
      </w:r>
      <w:proofErr w:type="spellStart"/>
      <w:r w:rsidR="00160CE1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ubjek</w:t>
      </w:r>
      <w:proofErr w:type="spellEnd"/>
      <w:r w:rsidR="00160CE1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160CE1" w:rsidRPr="003856D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asaran</w:t>
      </w:r>
      <w:proofErr w:type="spellEnd"/>
    </w:p>
    <w:p w14:paraId="2E458065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64311C0" w14:textId="02195FD4" w:rsidR="00160CE1" w:rsidRPr="00160CE1" w:rsidRDefault="00160CE1" w:rsidP="00AB6598">
      <w:pPr>
        <w:pStyle w:val="ListParagraph"/>
        <w:numPr>
          <w:ilvl w:val="1"/>
          <w:numId w:val="56"/>
        </w:numPr>
        <w:spacing w:after="0" w:line="360" w:lineRule="auto"/>
        <w:ind w:left="1134"/>
        <w:rPr>
          <w:rFonts w:ascii="Cambria" w:hAnsi="Cambria"/>
          <w:sz w:val="24"/>
          <w:szCs w:val="24"/>
        </w:rPr>
      </w:pPr>
      <w:r w:rsidRPr="00160CE1">
        <w:rPr>
          <w:rFonts w:ascii="Cambria" w:hAnsi="Cambria"/>
          <w:sz w:val="24"/>
          <w:szCs w:val="24"/>
        </w:rPr>
        <w:t xml:space="preserve">Gambaran </w:t>
      </w:r>
      <w:proofErr w:type="spellStart"/>
      <w:r w:rsidRPr="00160CE1">
        <w:rPr>
          <w:rFonts w:ascii="Cambria" w:hAnsi="Cambria"/>
          <w:sz w:val="24"/>
          <w:szCs w:val="24"/>
        </w:rPr>
        <w:t>Demografi</w:t>
      </w:r>
      <w:proofErr w:type="spellEnd"/>
      <w:r w:rsidRPr="00160CE1">
        <w:rPr>
          <w:rFonts w:ascii="Cambria" w:hAnsi="Cambria"/>
          <w:sz w:val="24"/>
          <w:szCs w:val="24"/>
        </w:rPr>
        <w:t xml:space="preserve"> Umum</w:t>
      </w:r>
    </w:p>
    <w:p w14:paraId="260CB224" w14:textId="77777777" w:rsidR="00160CE1" w:rsidRPr="00160CE1" w:rsidRDefault="00160CE1" w:rsidP="00AB6598">
      <w:pPr>
        <w:spacing w:after="0" w:line="360" w:lineRule="auto"/>
        <w:ind w:left="1134"/>
        <w:contextualSpacing/>
        <w:rPr>
          <w:rFonts w:ascii="Cambria" w:hAnsi="Cambria"/>
          <w:sz w:val="24"/>
          <w:szCs w:val="24"/>
        </w:rPr>
      </w:pPr>
      <w:r w:rsidRPr="00160CE1">
        <w:rPr>
          <w:rFonts w:ascii="Cambria" w:hAnsi="Cambria"/>
          <w:sz w:val="24"/>
          <w:szCs w:val="24"/>
        </w:rPr>
        <w:t xml:space="preserve">Bagian ini berisi penjelasan mengenai gambaran secara umum </w:t>
      </w:r>
      <w:proofErr w:type="spellStart"/>
      <w:r w:rsidRPr="00160CE1">
        <w:rPr>
          <w:rFonts w:ascii="Cambria" w:hAnsi="Cambria"/>
          <w:sz w:val="24"/>
          <w:szCs w:val="24"/>
        </w:rPr>
        <w:t>subjek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asaran</w:t>
      </w:r>
      <w:proofErr w:type="spellEnd"/>
      <w:r w:rsidRPr="00160CE1">
        <w:rPr>
          <w:rFonts w:ascii="Cambria" w:hAnsi="Cambria"/>
          <w:sz w:val="24"/>
          <w:szCs w:val="24"/>
        </w:rPr>
        <w:t xml:space="preserve">: keadaan </w:t>
      </w:r>
      <w:proofErr w:type="spellStart"/>
      <w:r w:rsidRPr="00160CE1">
        <w:rPr>
          <w:rFonts w:ascii="Cambria" w:hAnsi="Cambria"/>
          <w:sz w:val="24"/>
          <w:szCs w:val="24"/>
        </w:rPr>
        <w:t>masyarakat</w:t>
      </w:r>
      <w:proofErr w:type="spellEnd"/>
      <w:r w:rsidRPr="00160CE1">
        <w:rPr>
          <w:rFonts w:ascii="Cambria" w:hAnsi="Cambria"/>
          <w:sz w:val="24"/>
          <w:szCs w:val="24"/>
        </w:rPr>
        <w:t xml:space="preserve">, </w:t>
      </w:r>
      <w:proofErr w:type="spellStart"/>
      <w:r w:rsidRPr="00160CE1">
        <w:rPr>
          <w:rFonts w:ascii="Cambria" w:hAnsi="Cambria"/>
          <w:sz w:val="24"/>
          <w:szCs w:val="24"/>
        </w:rPr>
        <w:t>tingkat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pendidikan</w:t>
      </w:r>
      <w:proofErr w:type="spellEnd"/>
      <w:r w:rsidRPr="00160CE1">
        <w:rPr>
          <w:rFonts w:ascii="Cambria" w:hAnsi="Cambria"/>
          <w:sz w:val="24"/>
          <w:szCs w:val="24"/>
        </w:rPr>
        <w:t xml:space="preserve">, </w:t>
      </w:r>
      <w:proofErr w:type="spellStart"/>
      <w:r w:rsidRPr="00160CE1">
        <w:rPr>
          <w:rFonts w:ascii="Cambria" w:hAnsi="Cambria"/>
          <w:sz w:val="24"/>
          <w:szCs w:val="24"/>
        </w:rPr>
        <w:t>mata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pencarian</w:t>
      </w:r>
      <w:proofErr w:type="spellEnd"/>
      <w:r w:rsidRPr="00160CE1">
        <w:rPr>
          <w:rFonts w:ascii="Cambria" w:hAnsi="Cambria"/>
          <w:sz w:val="24"/>
          <w:szCs w:val="24"/>
        </w:rPr>
        <w:t xml:space="preserve">, </w:t>
      </w:r>
      <w:proofErr w:type="spellStart"/>
      <w:r w:rsidRPr="00160CE1">
        <w:rPr>
          <w:rFonts w:ascii="Cambria" w:hAnsi="Cambria"/>
          <w:sz w:val="24"/>
          <w:szCs w:val="24"/>
        </w:rPr>
        <w:t>usia</w:t>
      </w:r>
      <w:proofErr w:type="spellEnd"/>
      <w:r w:rsidRPr="00160CE1">
        <w:rPr>
          <w:rFonts w:ascii="Cambria" w:hAnsi="Cambria"/>
          <w:sz w:val="24"/>
          <w:szCs w:val="24"/>
        </w:rPr>
        <w:t xml:space="preserve">, </w:t>
      </w:r>
      <w:proofErr w:type="spellStart"/>
      <w:r w:rsidRPr="00160CE1">
        <w:rPr>
          <w:rFonts w:ascii="Cambria" w:hAnsi="Cambria"/>
          <w:sz w:val="24"/>
          <w:szCs w:val="24"/>
        </w:rPr>
        <w:t>kondisi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alam</w:t>
      </w:r>
      <w:proofErr w:type="spellEnd"/>
      <w:r w:rsidRPr="00160CE1">
        <w:rPr>
          <w:rFonts w:ascii="Cambria" w:hAnsi="Cambria"/>
          <w:sz w:val="24"/>
          <w:szCs w:val="24"/>
        </w:rPr>
        <w:t xml:space="preserve">, dan sebagainya. </w:t>
      </w:r>
    </w:p>
    <w:p w14:paraId="501ADC2E" w14:textId="35622DED" w:rsidR="00160CE1" w:rsidRPr="00160CE1" w:rsidRDefault="00160CE1" w:rsidP="00AB6598">
      <w:pPr>
        <w:pStyle w:val="ListParagraph"/>
        <w:numPr>
          <w:ilvl w:val="1"/>
          <w:numId w:val="56"/>
        </w:numPr>
        <w:spacing w:after="0" w:line="360" w:lineRule="auto"/>
        <w:ind w:left="1134"/>
        <w:rPr>
          <w:rFonts w:ascii="Cambria" w:hAnsi="Cambria"/>
          <w:sz w:val="24"/>
          <w:szCs w:val="24"/>
        </w:rPr>
      </w:pPr>
      <w:r w:rsidRPr="00160CE1">
        <w:rPr>
          <w:rFonts w:ascii="Cambria" w:hAnsi="Cambria"/>
          <w:sz w:val="24"/>
          <w:szCs w:val="24"/>
        </w:rPr>
        <w:lastRenderedPageBreak/>
        <w:t xml:space="preserve">Gambaran </w:t>
      </w:r>
      <w:proofErr w:type="spellStart"/>
      <w:r w:rsidRPr="00160CE1">
        <w:rPr>
          <w:rFonts w:ascii="Cambria" w:hAnsi="Cambria"/>
          <w:sz w:val="24"/>
          <w:szCs w:val="24"/>
        </w:rPr>
        <w:t>Komunitas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asaran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gram</w:t>
      </w:r>
    </w:p>
    <w:p w14:paraId="72408077" w14:textId="4AF64F5B" w:rsidR="003856D3" w:rsidRDefault="00160CE1" w:rsidP="00AB6598">
      <w:pPr>
        <w:spacing w:after="0" w:line="360" w:lineRule="auto"/>
        <w:ind w:left="1134"/>
        <w:contextualSpacing/>
        <w:rPr>
          <w:rFonts w:ascii="Cambria" w:hAnsi="Cambria"/>
          <w:sz w:val="24"/>
          <w:szCs w:val="24"/>
        </w:rPr>
      </w:pPr>
      <w:r w:rsidRPr="00160CE1">
        <w:rPr>
          <w:rFonts w:ascii="Cambria" w:hAnsi="Cambria"/>
          <w:sz w:val="24"/>
          <w:szCs w:val="24"/>
        </w:rPr>
        <w:t xml:space="preserve">Bagian ini berisi gambaran yang </w:t>
      </w:r>
      <w:proofErr w:type="spellStart"/>
      <w:r w:rsidRPr="00160CE1">
        <w:rPr>
          <w:rFonts w:ascii="Cambria" w:hAnsi="Cambria"/>
          <w:sz w:val="24"/>
          <w:szCs w:val="24"/>
        </w:rPr>
        <w:t>lebih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pesifik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tentang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fil </w:t>
      </w:r>
      <w:proofErr w:type="spellStart"/>
      <w:r w:rsidRPr="00160CE1">
        <w:rPr>
          <w:rFonts w:ascii="Cambria" w:hAnsi="Cambria"/>
          <w:sz w:val="24"/>
          <w:szCs w:val="24"/>
        </w:rPr>
        <w:t>komunitas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asaran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160CE1">
        <w:rPr>
          <w:rFonts w:ascii="Cambria" w:hAnsi="Cambria"/>
          <w:sz w:val="24"/>
          <w:szCs w:val="24"/>
        </w:rPr>
        <w:t>sebagai</w:t>
      </w:r>
      <w:proofErr w:type="spellEnd"/>
      <w:r w:rsidRPr="00160CE1">
        <w:rPr>
          <w:rFonts w:ascii="Cambria" w:hAnsi="Cambria"/>
          <w:sz w:val="24"/>
          <w:szCs w:val="24"/>
        </w:rPr>
        <w:t xml:space="preserve"> penerima </w:t>
      </w:r>
      <w:proofErr w:type="spellStart"/>
      <w:r w:rsidRPr="00160CE1">
        <w:rPr>
          <w:rFonts w:ascii="Cambria" w:hAnsi="Cambria"/>
          <w:sz w:val="24"/>
          <w:szCs w:val="24"/>
        </w:rPr>
        <w:t>manfaat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dari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gram ini. </w:t>
      </w:r>
    </w:p>
    <w:p w14:paraId="176C8CB9" w14:textId="77777777" w:rsidR="003856D3" w:rsidRPr="00160CE1" w:rsidRDefault="003856D3" w:rsidP="00AB6598">
      <w:pPr>
        <w:spacing w:after="0" w:line="360" w:lineRule="auto"/>
        <w:ind w:left="1134"/>
        <w:rPr>
          <w:rFonts w:ascii="Cambria" w:hAnsi="Cambria"/>
          <w:sz w:val="24"/>
          <w:szCs w:val="24"/>
        </w:rPr>
      </w:pPr>
    </w:p>
    <w:p w14:paraId="44639C43" w14:textId="1F3FED71" w:rsidR="00F8649E" w:rsidRPr="00F8649E" w:rsidRDefault="003856D3" w:rsidP="00AB6598">
      <w:pPr>
        <w:spacing w:after="0" w:line="360" w:lineRule="auto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4. </w:t>
      </w:r>
      <w:r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ab/>
      </w:r>
      <w:r w:rsidR="00F8649E"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BAB III</w:t>
      </w:r>
      <w:r w:rsidR="00F8649E"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: </w:t>
      </w:r>
      <w:r w:rsidR="00160CE1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roses Kegiatan</w:t>
      </w:r>
    </w:p>
    <w:p w14:paraId="3C6E869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F8A32F6" w14:textId="79F922CB" w:rsidR="00160CE1" w:rsidRPr="00160CE1" w:rsidRDefault="00160CE1" w:rsidP="00160CE1">
      <w:pPr>
        <w:pStyle w:val="ListParagraph"/>
        <w:numPr>
          <w:ilvl w:val="0"/>
          <w:numId w:val="78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Tahapan Kegiatan</w:t>
      </w:r>
    </w:p>
    <w:p w14:paraId="13D1DB71" w14:textId="77777777" w:rsidR="00160CE1" w:rsidRPr="00160CE1" w:rsidRDefault="00160CE1" w:rsidP="00160CE1">
      <w:pPr>
        <w:spacing w:after="0" w:line="360" w:lineRule="auto"/>
        <w:ind w:left="1134" w:firstLine="22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memberikan penjelasan tentang tahapan secara rinci dan detail dalam bentuk narasi.  </w:t>
      </w:r>
    </w:p>
    <w:p w14:paraId="74DC29E2" w14:textId="33E9540D" w:rsidR="00160CE1" w:rsidRPr="00160CE1" w:rsidRDefault="00160CE1" w:rsidP="00160CE1">
      <w:pPr>
        <w:pStyle w:val="ListParagraph"/>
        <w:numPr>
          <w:ilvl w:val="0"/>
          <w:numId w:val="78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roses yang Terjadi pada Masyarakat Penerima Manfaat</w:t>
      </w:r>
    </w:p>
    <w:p w14:paraId="3D3FA6E8" w14:textId="77777777" w:rsidR="00160CE1" w:rsidRPr="00160CE1" w:rsidRDefault="00160CE1" w:rsidP="00160CE1">
      <w:pPr>
        <w:spacing w:after="0" w:line="360" w:lineRule="auto"/>
        <w:ind w:left="1134" w:firstLine="22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analisis dinamika yang terjadi pada masyarakat penerima manfaat. Misalnya, ketika program dilaksanakan, bagaimana penerimaannya, kendala yang dihadapi, dan bagaimana mengatasi permasalahan. </w:t>
      </w:r>
    </w:p>
    <w:p w14:paraId="4DF2EA06" w14:textId="4F36C8D8" w:rsidR="00160CE1" w:rsidRPr="00160CE1" w:rsidRDefault="00160CE1" w:rsidP="00160CE1">
      <w:pPr>
        <w:pStyle w:val="ListParagraph"/>
        <w:numPr>
          <w:ilvl w:val="0"/>
          <w:numId w:val="78"/>
        </w:numPr>
        <w:spacing w:after="0" w:line="360" w:lineRule="auto"/>
        <w:ind w:left="1134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ihak-pihak yang Terlibat dalam Tahapan Kegiatan</w:t>
      </w:r>
    </w:p>
    <w:p w14:paraId="3E32C4FD" w14:textId="7B08B68D" w:rsidR="00F8649E" w:rsidRDefault="00160CE1" w:rsidP="00160CE1">
      <w:pPr>
        <w:spacing w:after="0" w:line="360" w:lineRule="auto"/>
        <w:ind w:left="1134" w:firstLine="22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menjelaskan proses pelibatan berbagai pihak dalam kegiatan yang dilaksanakan. Proses pelibatan ini mencakup proses kemitraan, komunikasi, peran media, dan kontribusi setiap entitas.</w:t>
      </w:r>
    </w:p>
    <w:p w14:paraId="7828B2DA" w14:textId="77777777" w:rsidR="003856D3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CBBE29F" w14:textId="515CAFF1" w:rsidR="00F8649E" w:rsidRPr="00F8649E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5. </w:t>
      </w:r>
      <w:r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ab/>
      </w:r>
      <w:r w:rsidR="00F8649E"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BAB</w:t>
      </w:r>
      <w:r w:rsidR="00F8649E"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 IV: </w:t>
      </w:r>
      <w:r w:rsidR="00160CE1" w:rsidRPr="00160CE1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Hasil Pengabdian kepada Masyarakat</w:t>
      </w:r>
    </w:p>
    <w:p w14:paraId="0EF1B6E5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D839E59" w14:textId="77777777" w:rsidR="00160CE1" w:rsidRPr="00160CE1" w:rsidRDefault="00160CE1" w:rsidP="00160CE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ada bagian in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jelas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hasil kegiat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isinya dapat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cakup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ebaga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iku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:</w:t>
      </w:r>
    </w:p>
    <w:p w14:paraId="1D5EB113" w14:textId="77777777" w:rsidR="00160CE1" w:rsidRPr="00160CE1" w:rsidRDefault="00160CE1" w:rsidP="00160CE1">
      <w:pPr>
        <w:numPr>
          <w:ilvl w:val="0"/>
          <w:numId w:val="79"/>
        </w:numPr>
        <w:spacing w:after="0" w:line="360" w:lineRule="auto"/>
        <w:ind w:left="709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ilaian mengena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ingk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berhasil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kegiatan;</w:t>
      </w:r>
    </w:p>
    <w:p w14:paraId="54BBD93A" w14:textId="77777777" w:rsidR="00160CE1" w:rsidRPr="00160CE1" w:rsidRDefault="00160CE1" w:rsidP="00160CE1">
      <w:pPr>
        <w:numPr>
          <w:ilvl w:val="0"/>
          <w:numId w:val="79"/>
        </w:numPr>
        <w:spacing w:after="0" w:line="360" w:lineRule="auto"/>
        <w:ind w:left="709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jelasan mengenai apakah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ad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gap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antar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guna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eng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ealitas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ad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apang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;</w:t>
      </w:r>
    </w:p>
    <w:p w14:paraId="4589702B" w14:textId="77777777" w:rsidR="00160CE1" w:rsidRPr="00160CE1" w:rsidRDefault="00160CE1" w:rsidP="00160CE1">
      <w:pPr>
        <w:numPr>
          <w:ilvl w:val="0"/>
          <w:numId w:val="79"/>
        </w:numPr>
        <w:spacing w:after="0" w:line="360" w:lineRule="auto"/>
        <w:ind w:left="709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jelasan mengenai apakah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ada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indikator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aru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temu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alam kegiatan tersebut; </w:t>
      </w:r>
    </w:p>
    <w:p w14:paraId="44A10341" w14:textId="77777777" w:rsidR="00160CE1" w:rsidRPr="00160CE1" w:rsidRDefault="00160CE1" w:rsidP="00160CE1">
      <w:pPr>
        <w:numPr>
          <w:ilvl w:val="0"/>
          <w:numId w:val="79"/>
        </w:numPr>
        <w:spacing w:after="0" w:line="360" w:lineRule="auto"/>
        <w:ind w:left="709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Penjelasan mengenai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ingk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kepuasan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ar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hasil kegiatan menurut para pihak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rlibat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alam pelaksanaan kegiatan;</w:t>
      </w:r>
    </w:p>
    <w:p w14:paraId="7006A216" w14:textId="77777777" w:rsidR="00160CE1" w:rsidRPr="00160CE1" w:rsidRDefault="00160CE1" w:rsidP="00160CE1">
      <w:pPr>
        <w:numPr>
          <w:ilvl w:val="0"/>
          <w:numId w:val="79"/>
        </w:numPr>
        <w:spacing w:after="0" w:line="360" w:lineRule="auto"/>
        <w:ind w:left="709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Dokumentasi yang lengkap, yang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letakkan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di dalam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narasi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etiap</w:t>
      </w:r>
      <w:proofErr w:type="spellEnd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60CE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ab.</w:t>
      </w:r>
      <w:proofErr w:type="spellEnd"/>
    </w:p>
    <w:p w14:paraId="1629123A" w14:textId="77777777" w:rsidR="003856D3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4A9464" w14:textId="1DCC97B8" w:rsidR="00F8649E" w:rsidRPr="00F8649E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AB659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>6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ab/>
      </w:r>
      <w:r w:rsidR="00F8649E"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BAB V: </w:t>
      </w:r>
      <w:bookmarkStart w:id="0" w:name="_Toc151305182"/>
      <w:bookmarkStart w:id="1" w:name="_Toc151305213"/>
      <w:r w:rsidR="006F7AAA" w:rsidRPr="006F7AAA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Kesimpulan dan Rekomendasi</w:t>
      </w:r>
      <w:bookmarkEnd w:id="0"/>
      <w:bookmarkEnd w:id="1"/>
    </w:p>
    <w:p w14:paraId="052B9E3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8D27A96" w14:textId="77777777" w:rsidR="006F7AAA" w:rsidRPr="006F7AAA" w:rsidRDefault="006F7AAA" w:rsidP="006F7AAA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</w:t>
      </w:r>
      <w:proofErr w:type="spellStart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muat</w:t>
      </w:r>
      <w:proofErr w:type="spellEnd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simpulan</w:t>
      </w:r>
      <w:proofErr w:type="spellEnd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akhir dan </w:t>
      </w:r>
      <w:proofErr w:type="spellStart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rekomendasi</w:t>
      </w:r>
      <w:proofErr w:type="spellEnd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ntuk </w:t>
      </w:r>
      <w:proofErr w:type="spellStart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indak</w:t>
      </w:r>
      <w:proofErr w:type="spellEnd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lanjut kegiatan </w:t>
      </w:r>
      <w:proofErr w:type="spellStart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ikutnya</w:t>
      </w:r>
      <w:proofErr w:type="spellEnd"/>
      <w:r w:rsidRPr="006F7AAA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35D1ADBB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802C177" w14:textId="0A3ED436" w:rsidR="00F8649E" w:rsidRPr="00F8649E" w:rsidRDefault="003856D3" w:rsidP="003856D3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7.</w:t>
      </w: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ab/>
      </w:r>
      <w:r w:rsidR="00F8649E"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Daftar Pustaka</w:t>
      </w:r>
    </w:p>
    <w:p w14:paraId="2CC4C69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05BDEFC" w14:textId="244B3064" w:rsidR="00F8649E" w:rsidRPr="00F8649E" w:rsidRDefault="00AF6214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AF6214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memuat literatur-literatur yang digunakan dalam penulisan laporan akhir pengabdian kepada masyarakat.</w:t>
      </w:r>
    </w:p>
    <w:p w14:paraId="0F86692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27CBD8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D569C1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F8649E" w:rsidRPr="00F8649E" w:rsidSect="00DF6813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1048" w14:textId="77777777" w:rsidR="00DF6813" w:rsidRDefault="00DF6813" w:rsidP="002D6AC5">
      <w:pPr>
        <w:spacing w:after="0" w:line="240" w:lineRule="auto"/>
      </w:pPr>
      <w:r>
        <w:separator/>
      </w:r>
    </w:p>
  </w:endnote>
  <w:endnote w:type="continuationSeparator" w:id="0">
    <w:p w14:paraId="33B69762" w14:textId="77777777" w:rsidR="00DF6813" w:rsidRDefault="00DF6813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B653" w14:textId="77777777" w:rsidR="00DF6813" w:rsidRDefault="00DF6813" w:rsidP="002D6AC5">
      <w:pPr>
        <w:spacing w:after="0" w:line="240" w:lineRule="auto"/>
      </w:pPr>
      <w:r>
        <w:separator/>
      </w:r>
    </w:p>
  </w:footnote>
  <w:footnote w:type="continuationSeparator" w:id="0">
    <w:p w14:paraId="4257DD30" w14:textId="77777777" w:rsidR="00DF6813" w:rsidRDefault="00DF6813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0AF9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6813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Fiona Merry</cp:lastModifiedBy>
  <cp:revision>30</cp:revision>
  <cp:lastPrinted>2020-02-20T07:42:00Z</cp:lastPrinted>
  <dcterms:created xsi:type="dcterms:W3CDTF">2023-09-07T14:08:00Z</dcterms:created>
  <dcterms:modified xsi:type="dcterms:W3CDTF">2024-05-07T07:28:00Z</dcterms:modified>
</cp:coreProperties>
</file>